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1BC9" w:rsidRDefault="008F1BC9" w:rsidP="008F1BC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0</w:t>
      </w:r>
    </w:p>
    <w:p w:rsidR="008F1BC9" w:rsidRDefault="008F1BC9" w:rsidP="008F1BC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F1BC9" w:rsidRDefault="008F1BC9" w:rsidP="008F1BC9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EC66F0" w:rsidRDefault="00F16390" w:rsidP="00F16390">
      <w:pPr>
        <w:tabs>
          <w:tab w:val="left" w:pos="3828"/>
        </w:tabs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дання відомостей з Державного земельного кадастру у формі довідок, що містять узагальнену інформацію про землі (території)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709"/>
        <w:gridCol w:w="2375"/>
      </w:tblGrid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1B60E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B60E7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B60E7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B60E7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B60E7" w:rsidRDefault="00FB34F3" w:rsidP="001B60E7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B60E7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6390" w:rsidRDefault="00FB34F3" w:rsidP="00F1639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1639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рийом та реєстрація заяви суб’єкта звернення в центрі надання адміністративних послуг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(крім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заяв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          в електронній формі, поданих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сторінку Держгеокадаст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16390" w:rsidRDefault="00FF0964" w:rsidP="00F16390">
            <w:pPr>
              <w:jc w:val="both"/>
              <w:rPr>
                <w:sz w:val="22"/>
                <w:szCs w:val="22"/>
                <w:lang w:eastAsia="ru-RU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6390" w:rsidRDefault="00F369A7" w:rsidP="00F1639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1639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6390" w:rsidRDefault="00FF0964" w:rsidP="00F1639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Протягом одного робочого дня</w:t>
            </w:r>
          </w:p>
        </w:tc>
      </w:tr>
      <w:tr w:rsidR="00FB34F3" w:rsidRPr="00494813" w:rsidTr="00883B83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6390" w:rsidRDefault="002D2C21" w:rsidP="00F1639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16390">
              <w:rPr>
                <w:sz w:val="22"/>
                <w:szCs w:val="22"/>
                <w:lang w:eastAsia="ru-RU"/>
              </w:rPr>
              <w:t>2</w:t>
            </w:r>
            <w:r w:rsidR="00FB34F3" w:rsidRPr="00F1639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  <w:lang w:val="ru-RU" w:eastAsia="uk-UA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Передача заяви відповідному структурному підрозділу Головного управління Держгеокада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16390" w:rsidRDefault="00FF0964" w:rsidP="00F1639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6390" w:rsidRDefault="00F369A7" w:rsidP="00F16390">
            <w:pPr>
              <w:jc w:val="both"/>
              <w:rPr>
                <w:sz w:val="22"/>
                <w:szCs w:val="22"/>
                <w:lang w:eastAsia="ru-RU"/>
              </w:rPr>
            </w:pPr>
            <w:r w:rsidRPr="00F16390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16390" w:rsidRDefault="00FF0964" w:rsidP="00F1639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е пізніше наступного робочого д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ісля отримання</w:t>
            </w:r>
          </w:p>
        </w:tc>
      </w:tr>
      <w:tr w:rsidR="00FB34F3" w:rsidRPr="00494813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16390" w:rsidRDefault="002D2C21" w:rsidP="00F1639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16390">
              <w:rPr>
                <w:sz w:val="22"/>
                <w:szCs w:val="22"/>
                <w:lang w:eastAsia="ru-RU"/>
              </w:rPr>
              <w:t>3</w:t>
            </w:r>
            <w:r w:rsidR="00FB34F3" w:rsidRPr="00F1639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  <w:lang w:eastAsia="uk-UA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Реєстрація заяви у системі документообігу відповідного структурного підрозділу Головного управління Держгеокадастру передача документів до Державного кадастрового реєст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16390" w:rsidRDefault="00FF0964" w:rsidP="00F16390">
            <w:pPr>
              <w:jc w:val="both"/>
              <w:rPr>
                <w:sz w:val="22"/>
                <w:szCs w:val="22"/>
                <w:lang w:eastAsia="ru-RU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Спеціаліст відповідного структурного підрозділу Головного управління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16390" w:rsidRDefault="00FB7622" w:rsidP="00F16390">
            <w:pPr>
              <w:jc w:val="both"/>
              <w:rPr>
                <w:sz w:val="22"/>
                <w:szCs w:val="22"/>
                <w:lang w:eastAsia="ru-RU"/>
              </w:rPr>
            </w:pPr>
            <w:r w:rsidRPr="00F16390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Протягом одного робочого дня (заяви реєструються у відповідному структурному підрозділі Головного управління Держгеокадастру в день їх надходження</w:t>
            </w:r>
            <w:r w:rsidRPr="00F16390">
              <w:rPr>
                <w:sz w:val="22"/>
                <w:szCs w:val="22"/>
              </w:rPr>
              <w:t xml:space="preserve"> </w:t>
            </w:r>
            <w:r w:rsidRPr="00F16390">
              <w:rPr>
                <w:sz w:val="22"/>
                <w:szCs w:val="22"/>
                <w:bdr w:val="none" w:sz="0" w:space="0" w:color="auto" w:frame="1"/>
              </w:rPr>
              <w:t>в порядку черговості)</w:t>
            </w:r>
          </w:p>
          <w:p w:rsidR="00FB34F3" w:rsidRPr="00F16390" w:rsidRDefault="00FB34F3" w:rsidP="00F16390">
            <w:pPr>
              <w:pStyle w:val="TableParagraph"/>
              <w:kinsoku w:val="0"/>
              <w:overflowPunct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24DEC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16390" w:rsidRDefault="00E24DEC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Прийняття заяви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 </w:t>
            </w:r>
            <w:r w:rsidRPr="00F16390">
              <w:rPr>
                <w:sz w:val="22"/>
                <w:szCs w:val="22"/>
                <w:bdr w:val="none" w:sz="0" w:space="0" w:color="auto" w:frame="1"/>
              </w:rPr>
              <w:t>електронній формі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поданої </w:t>
            </w:r>
            <w:r w:rsidRPr="00F16390">
              <w:rPr>
                <w:sz w:val="22"/>
                <w:szCs w:val="22"/>
                <w:bdr w:val="none" w:sz="0" w:space="0" w:color="auto" w:frame="1"/>
              </w:rPr>
              <w:t>технічними засобами електронних комунікацій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D876B3"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        з 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                    з використанням Єдиного державного вебпорталу електронних послуг, у тому числі через вебсторінку Держгеокадастру.</w:t>
            </w:r>
          </w:p>
          <w:p w:rsidR="00FF0964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 допомогою програмного забезпечення Державного земельного кадастру </w:t>
            </w:r>
            <w:r w:rsidRPr="00F16390">
              <w:rPr>
                <w:sz w:val="22"/>
                <w:szCs w:val="22"/>
                <w:bdr w:val="none" w:sz="0" w:space="0" w:color="auto" w:frame="1"/>
              </w:rPr>
              <w:t>заявнику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яється про прийняття заяви та присвоєння їй реєстраційного номера</w:t>
            </w:r>
          </w:p>
          <w:p w:rsidR="00E24DEC" w:rsidRPr="00F16390" w:rsidRDefault="00E24DEC" w:rsidP="00F16390">
            <w:pPr>
              <w:pStyle w:val="TableParagraph"/>
              <w:kinsoku w:val="0"/>
              <w:overflowPunct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F16390" w:rsidRDefault="00883B83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16390" w:rsidRDefault="00E24DEC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У день надходження заяви в електронній формі до відповідного структурного підрозділу Головного управління Держгеокадастру </w:t>
            </w:r>
            <w:r w:rsidRPr="00F16390">
              <w:rPr>
                <w:sz w:val="22"/>
                <w:szCs w:val="22"/>
              </w:rPr>
              <w:t xml:space="preserve"> </w:t>
            </w:r>
            <w:r w:rsidRPr="00F16390">
              <w:rPr>
                <w:sz w:val="22"/>
                <w:szCs w:val="22"/>
                <w:bdr w:val="none" w:sz="0" w:space="0" w:color="auto" w:frame="1"/>
              </w:rPr>
              <w:t>в порядку черговості</w:t>
            </w:r>
          </w:p>
          <w:p w:rsidR="00E24DEC" w:rsidRPr="00F16390" w:rsidRDefault="00E24DEC" w:rsidP="00F1639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062DAF" w:rsidRPr="005839E9" w:rsidTr="00FF0964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16390" w:rsidRDefault="00062DAF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Внесення до Державного земельного кадастру даних: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1) реєстраційний номер заяви (запиту);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2) дата реєстрації заяви (запиту);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3) відомості про особу, яка звернулася із заявою (запитом);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F16390" w:rsidRPr="00F16390" w:rsidRDefault="00F16390" w:rsidP="00F16390">
            <w:pPr>
              <w:pStyle w:val="rvps2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7) відомості (у разі наявності) про Державного кадастрового реєстратора, який 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прийняв заяву (запит).</w:t>
            </w:r>
          </w:p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Створення електронної </w:t>
            </w:r>
            <w:r w:rsidRPr="00F16390">
              <w:rPr>
                <w:sz w:val="22"/>
                <w:szCs w:val="22"/>
                <w:bdr w:val="none" w:sz="0" w:space="0" w:color="auto" w:frame="1"/>
              </w:rPr>
              <w:t>форми заяви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Державному земельному кадастрі</w:t>
            </w:r>
          </w:p>
          <w:p w:rsidR="00062DAF" w:rsidRPr="00F16390" w:rsidRDefault="00062DAF" w:rsidP="00F16390">
            <w:pPr>
              <w:pStyle w:val="rvps2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16390" w:rsidRDefault="00F16390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16390" w:rsidRDefault="00062DAF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F" w:rsidRPr="00F16390" w:rsidRDefault="00F16390" w:rsidP="00F16390">
            <w:pPr>
              <w:pStyle w:val="a3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першого робочого дня з дня реєстрації заяви у відповідному структурному підрозділі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883B83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16390" w:rsidRDefault="00883B83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Формування довідки, що містить узагальнену інформацію про землі (території) за визначеною формою за допомогою програмного забезпечення Державного земельного кадастру</w:t>
            </w:r>
          </w:p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або</w:t>
            </w:r>
          </w:p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  <w:p w:rsidR="00883B83" w:rsidRPr="00F16390" w:rsidRDefault="00883B83" w:rsidP="00F16390">
            <w:pPr>
              <w:pStyle w:val="a8"/>
              <w:spacing w:before="0" w:after="0"/>
              <w:ind w:right="-15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16390" w:rsidRDefault="00FF0964" w:rsidP="00F1639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16390" w:rsidRDefault="00883B83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83" w:rsidRPr="00F16390" w:rsidRDefault="00F16390" w:rsidP="00F16390">
            <w:pPr>
              <w:pStyle w:val="a3"/>
              <w:jc w:val="both"/>
              <w:rPr>
                <w:sz w:val="22"/>
                <w:szCs w:val="22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дев’ятого робочого дня з дня реєстрації заяви у відповідному структурному підрозділі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ідписання довідки, що містить узагальнену інформацію про землі (території)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та засвідчення підпису власною печаткою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, а у разі, коли довідка надається в електронній формі, - посвідчення власним кваліфікованим електронним підпи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</w:rPr>
              <w:t>Не пізніше десятого робочого дня з дня реєстрації заяви у відповідному структурному підрозділі Головного управління  Держгеокадастру</w:t>
            </w:r>
          </w:p>
          <w:p w:rsidR="00FF0964" w:rsidRPr="00F16390" w:rsidRDefault="00FF0964" w:rsidP="00F16390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адсила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довідки, що містить узагальнену інформацію про землі (території), або повідомлення про відмову у наданні відомостей з Державного земельного кадастру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заявникові в електронній формі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технічними засобами електронних комунікацій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 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десятого робочого дня з дня реєстрації заяви у відповідному структурному підрозділі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Передає довідку, що містить узагальнену інформацію про землі (території)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або повідомлення про відмову у наданні відомостей з Державного земельного кадастру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спеціаліста відповідного структурного підрозділу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у Хмельницькій області 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3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Не пізніше десятого робочого дня з дня реєстрації заяви у відповідному структурному підрозділі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F0964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  <w:lang w:val="ru-RU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Проставляє у системі документообігу 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відповідного структурного підрозділу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 у Хмельницькій області позначку про виконання послуги та передає довідку, що містить узагальнену інформацію про землі (території)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або повідомлення про відмову у наданні відомостей з Державного земельного кадастру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о центру надання адміністратив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jc w:val="both"/>
              <w:rPr>
                <w:sz w:val="22"/>
                <w:szCs w:val="22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 xml:space="preserve">Спеціаліст 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відповідного структурного підрозділу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F0964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64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 xml:space="preserve">Не пізніше десятого 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lastRenderedPageBreak/>
              <w:t>робочого дня з дня реєстрації заяви у відповідному структурному підрозділі Головного управління</w:t>
            </w:r>
            <w:r w:rsidRPr="00F16390">
              <w:rPr>
                <w:sz w:val="22"/>
                <w:szCs w:val="22"/>
                <w:shd w:val="clear" w:color="auto" w:fill="F1F1F1"/>
              </w:rPr>
              <w:t>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Держгеокадастру</w:t>
            </w:r>
          </w:p>
        </w:tc>
      </w:tr>
      <w:tr w:rsidR="00F16390" w:rsidRPr="005839E9" w:rsidTr="00883B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jc w:val="both"/>
              <w:rPr>
                <w:sz w:val="22"/>
                <w:szCs w:val="22"/>
              </w:rPr>
            </w:pPr>
            <w:r w:rsidRPr="00F1639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Видача замовнику довідки, що містить узагальнену інформацію про землі (території)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  <w:t> або повідомлення про відмову у наданні відомостей з Державного земельного кадастру </w:t>
            </w:r>
            <w:r w:rsidRPr="00F16390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у паперовій фор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jc w:val="both"/>
              <w:rPr>
                <w:b/>
                <w:sz w:val="22"/>
                <w:szCs w:val="22"/>
              </w:rPr>
            </w:pPr>
            <w:r w:rsidRPr="00F16390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90" w:rsidRPr="00F16390" w:rsidRDefault="00F16390" w:rsidP="00F16390">
            <w:pPr>
              <w:pStyle w:val="a8"/>
              <w:spacing w:before="0" w:after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1F1F1"/>
              </w:rPr>
            </w:pPr>
            <w:r w:rsidRPr="00F16390">
              <w:rPr>
                <w:sz w:val="22"/>
                <w:szCs w:val="22"/>
                <w:shd w:val="clear" w:color="auto" w:fill="F1F1F1"/>
              </w:rPr>
              <w:t>В день звернення заявника після отримання довідки, що містить узагальнену інформацію про землі (території) або повідомлення про відмову у наданні відомостей з Державного земельного кадастру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4D1A"/>
    <w:rsid w:val="00176DFD"/>
    <w:rsid w:val="00177EE6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7508"/>
    <w:rsid w:val="00211B24"/>
    <w:rsid w:val="002124F1"/>
    <w:rsid w:val="0023692D"/>
    <w:rsid w:val="0027490F"/>
    <w:rsid w:val="002A2122"/>
    <w:rsid w:val="002C0890"/>
    <w:rsid w:val="002D2C21"/>
    <w:rsid w:val="002E0F6D"/>
    <w:rsid w:val="002F2D0D"/>
    <w:rsid w:val="002F5349"/>
    <w:rsid w:val="003132ED"/>
    <w:rsid w:val="00340E6D"/>
    <w:rsid w:val="0035597F"/>
    <w:rsid w:val="0036146E"/>
    <w:rsid w:val="00397C85"/>
    <w:rsid w:val="003A263A"/>
    <w:rsid w:val="003C34B8"/>
    <w:rsid w:val="003D1230"/>
    <w:rsid w:val="003F51FC"/>
    <w:rsid w:val="00404305"/>
    <w:rsid w:val="00410BBA"/>
    <w:rsid w:val="004321A7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F0C30"/>
    <w:rsid w:val="00516173"/>
    <w:rsid w:val="00526D75"/>
    <w:rsid w:val="005337FE"/>
    <w:rsid w:val="00543900"/>
    <w:rsid w:val="005620B9"/>
    <w:rsid w:val="005839E9"/>
    <w:rsid w:val="00595BFD"/>
    <w:rsid w:val="00597226"/>
    <w:rsid w:val="005A343C"/>
    <w:rsid w:val="005A4B57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2E3D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1985"/>
    <w:rsid w:val="007D4C28"/>
    <w:rsid w:val="007E12E5"/>
    <w:rsid w:val="007E702A"/>
    <w:rsid w:val="007E7B61"/>
    <w:rsid w:val="007F2627"/>
    <w:rsid w:val="00822265"/>
    <w:rsid w:val="0086199E"/>
    <w:rsid w:val="00880020"/>
    <w:rsid w:val="00883B83"/>
    <w:rsid w:val="00884E4D"/>
    <w:rsid w:val="008A5895"/>
    <w:rsid w:val="008C323C"/>
    <w:rsid w:val="008E3906"/>
    <w:rsid w:val="008F1BC9"/>
    <w:rsid w:val="008F3093"/>
    <w:rsid w:val="009141F6"/>
    <w:rsid w:val="009339F2"/>
    <w:rsid w:val="00946CE1"/>
    <w:rsid w:val="009512BC"/>
    <w:rsid w:val="00980E3A"/>
    <w:rsid w:val="00985338"/>
    <w:rsid w:val="009855F2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80637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C4DB7"/>
    <w:rsid w:val="00CD3122"/>
    <w:rsid w:val="00CE507C"/>
    <w:rsid w:val="00CE50A5"/>
    <w:rsid w:val="00CE5FA1"/>
    <w:rsid w:val="00D03BB1"/>
    <w:rsid w:val="00D32672"/>
    <w:rsid w:val="00D33D90"/>
    <w:rsid w:val="00D4256F"/>
    <w:rsid w:val="00D67D07"/>
    <w:rsid w:val="00D72EA1"/>
    <w:rsid w:val="00D85B17"/>
    <w:rsid w:val="00D876B3"/>
    <w:rsid w:val="00DA52C7"/>
    <w:rsid w:val="00DC2854"/>
    <w:rsid w:val="00DD5E94"/>
    <w:rsid w:val="00DF0FB9"/>
    <w:rsid w:val="00DF6956"/>
    <w:rsid w:val="00DF7148"/>
    <w:rsid w:val="00E04620"/>
    <w:rsid w:val="00E05D65"/>
    <w:rsid w:val="00E0635D"/>
    <w:rsid w:val="00E06CA6"/>
    <w:rsid w:val="00E10D9C"/>
    <w:rsid w:val="00E13477"/>
    <w:rsid w:val="00E24DEC"/>
    <w:rsid w:val="00E348FE"/>
    <w:rsid w:val="00E45165"/>
    <w:rsid w:val="00E55470"/>
    <w:rsid w:val="00E638F6"/>
    <w:rsid w:val="00E65C9A"/>
    <w:rsid w:val="00E81578"/>
    <w:rsid w:val="00EA1541"/>
    <w:rsid w:val="00EA45C0"/>
    <w:rsid w:val="00EA4901"/>
    <w:rsid w:val="00EB7228"/>
    <w:rsid w:val="00EC02B6"/>
    <w:rsid w:val="00EC0981"/>
    <w:rsid w:val="00EC66F0"/>
    <w:rsid w:val="00ED3784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3787"/>
    <w:rsid w:val="00FB0629"/>
    <w:rsid w:val="00FB34F3"/>
    <w:rsid w:val="00FB43E7"/>
    <w:rsid w:val="00FB7622"/>
    <w:rsid w:val="00FB7D44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B213"/>
  <w15:docId w15:val="{0D5B06D7-441A-4DA1-A8C5-93B8B0D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3BAC-7C90-47AB-8CC7-CC7188C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41</cp:revision>
  <dcterms:created xsi:type="dcterms:W3CDTF">2021-03-24T07:14:00Z</dcterms:created>
  <dcterms:modified xsi:type="dcterms:W3CDTF">2025-12-18T13:36:00Z</dcterms:modified>
</cp:coreProperties>
</file>